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5A7DA8" w:rsidRDefault="0031197D" w:rsidP="00692031">
      <w:pPr>
        <w:jc w:val="center"/>
        <w:rPr>
          <w:sz w:val="28"/>
          <w:szCs w:val="28"/>
        </w:rPr>
      </w:pPr>
      <w:r w:rsidRPr="005A7DA8">
        <w:rPr>
          <w:sz w:val="28"/>
          <w:szCs w:val="28"/>
        </w:rPr>
        <w:t>АДМИНИСТРАЦИ</w:t>
      </w:r>
      <w:r w:rsidR="003B6578" w:rsidRPr="005A7DA8">
        <w:rPr>
          <w:sz w:val="28"/>
          <w:szCs w:val="28"/>
        </w:rPr>
        <w:t>Я</w:t>
      </w:r>
      <w:r w:rsidRPr="005A7DA8">
        <w:rPr>
          <w:sz w:val="28"/>
          <w:szCs w:val="28"/>
        </w:rPr>
        <w:t xml:space="preserve">  </w:t>
      </w:r>
    </w:p>
    <w:p w:rsidR="0031197D" w:rsidRPr="005A7DA8" w:rsidRDefault="0031197D" w:rsidP="00692031">
      <w:pPr>
        <w:jc w:val="center"/>
        <w:rPr>
          <w:sz w:val="28"/>
          <w:szCs w:val="28"/>
        </w:rPr>
      </w:pPr>
      <w:r w:rsidRPr="005A7DA8">
        <w:rPr>
          <w:sz w:val="28"/>
          <w:szCs w:val="28"/>
        </w:rPr>
        <w:t xml:space="preserve">КАДУЙСКОГО МУНИЦИПАЛЬНОГО </w:t>
      </w:r>
      <w:r w:rsidR="009F4B76" w:rsidRPr="005A7DA8">
        <w:rPr>
          <w:sz w:val="28"/>
          <w:szCs w:val="28"/>
        </w:rPr>
        <w:t>ОКРУГА</w:t>
      </w:r>
    </w:p>
    <w:p w:rsidR="0031197D" w:rsidRPr="005A7DA8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8"/>
          <w:szCs w:val="28"/>
        </w:rPr>
      </w:pPr>
      <w:r w:rsidRPr="005A7DA8">
        <w:rPr>
          <w:b w:val="0"/>
          <w:sz w:val="28"/>
          <w:szCs w:val="28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Pr="005A7DA8" w:rsidRDefault="00155F92" w:rsidP="00D271A9">
      <w:pPr>
        <w:jc w:val="center"/>
        <w:rPr>
          <w:b/>
          <w:sz w:val="28"/>
          <w:szCs w:val="28"/>
        </w:rPr>
      </w:pPr>
      <w:r w:rsidRPr="005A7D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C5BAEA" wp14:editId="5CA07188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 w:rsidRPr="005A7DA8">
        <w:rPr>
          <w:b/>
          <w:sz w:val="28"/>
          <w:szCs w:val="28"/>
        </w:rPr>
        <w:t>П</w:t>
      </w:r>
      <w:proofErr w:type="gramEnd"/>
      <w:r w:rsidR="00D271A9" w:rsidRPr="005A7DA8">
        <w:rPr>
          <w:b/>
          <w:sz w:val="28"/>
          <w:szCs w:val="28"/>
        </w:rPr>
        <w:t xml:space="preserve"> О С Т А Н О В Л Е Н И Е</w:t>
      </w:r>
    </w:p>
    <w:p w:rsidR="007632CB" w:rsidRPr="005A7DA8" w:rsidRDefault="001F2DA4" w:rsidP="00F85604">
      <w:pPr>
        <w:jc w:val="center"/>
        <w:rPr>
          <w:sz w:val="28"/>
          <w:szCs w:val="28"/>
        </w:rPr>
      </w:pPr>
      <w:r>
        <w:rPr>
          <w:noProof/>
          <w:sz w:val="26"/>
          <w:szCs w:val="26"/>
          <w:u w:val="single"/>
        </w:rPr>
        <w:t xml:space="preserve">   </w:t>
      </w:r>
      <w:r w:rsidR="00F85604">
        <w:rPr>
          <w:noProof/>
          <w:sz w:val="26"/>
          <w:szCs w:val="26"/>
          <w:u w:val="single"/>
        </w:rPr>
        <w:t>28 апреля</w:t>
      </w:r>
      <w:r>
        <w:rPr>
          <w:noProof/>
          <w:sz w:val="26"/>
          <w:szCs w:val="26"/>
          <w:u w:val="single"/>
        </w:rPr>
        <w:t xml:space="preserve">  </w:t>
      </w:r>
      <w:r w:rsidR="0057522A">
        <w:rPr>
          <w:noProof/>
          <w:sz w:val="26"/>
          <w:szCs w:val="26"/>
          <w:u w:val="single"/>
        </w:rPr>
        <w:t>2023 г.</w:t>
      </w:r>
      <w:r w:rsidR="007632CB" w:rsidRPr="00AB394C">
        <w:rPr>
          <w:noProof/>
          <w:sz w:val="26"/>
          <w:szCs w:val="26"/>
        </w:rPr>
        <w:t xml:space="preserve"> </w:t>
      </w:r>
      <w:r w:rsidR="007632CB" w:rsidRPr="00D271A9">
        <w:rPr>
          <w:noProof/>
          <w:sz w:val="26"/>
          <w:szCs w:val="26"/>
        </w:rPr>
        <w:t xml:space="preserve">   </w:t>
      </w:r>
      <w:r w:rsidR="00487478">
        <w:rPr>
          <w:noProof/>
          <w:sz w:val="26"/>
          <w:szCs w:val="26"/>
        </w:rPr>
        <w:t xml:space="preserve">                         </w:t>
      </w:r>
      <w:r w:rsidR="007632CB" w:rsidRPr="00D271A9">
        <w:rPr>
          <w:noProof/>
          <w:sz w:val="26"/>
          <w:szCs w:val="26"/>
        </w:rPr>
        <w:t xml:space="preserve">                              </w:t>
      </w:r>
      <w:r w:rsidR="00D271A9" w:rsidRPr="00D271A9">
        <w:rPr>
          <w:noProof/>
          <w:sz w:val="26"/>
          <w:szCs w:val="26"/>
        </w:rPr>
        <w:t xml:space="preserve">                           </w:t>
      </w:r>
      <w:r w:rsidR="00D271A9">
        <w:rPr>
          <w:noProof/>
          <w:sz w:val="26"/>
          <w:szCs w:val="26"/>
        </w:rPr>
        <w:t xml:space="preserve">№ </w:t>
      </w:r>
      <w:r w:rsidR="00487478">
        <w:rPr>
          <w:noProof/>
          <w:sz w:val="26"/>
          <w:szCs w:val="26"/>
        </w:rPr>
        <w:t xml:space="preserve"> </w:t>
      </w:r>
      <w:r w:rsidR="00F85604">
        <w:rPr>
          <w:noProof/>
          <w:sz w:val="26"/>
          <w:szCs w:val="26"/>
          <w:u w:val="single"/>
        </w:rPr>
        <w:t>357</w:t>
      </w:r>
      <w:bookmarkStart w:id="0" w:name="_GoBack"/>
      <w:bookmarkEnd w:id="0"/>
      <w:r w:rsidR="007632CB" w:rsidRPr="005A7DA8">
        <w:rPr>
          <w:sz w:val="28"/>
          <w:szCs w:val="28"/>
        </w:rPr>
        <w:t xml:space="preserve">                                                              </w:t>
      </w:r>
      <w:proofErr w:type="spellStart"/>
      <w:r w:rsidR="006F211B" w:rsidRPr="005A7DA8">
        <w:rPr>
          <w:sz w:val="28"/>
          <w:szCs w:val="28"/>
        </w:rPr>
        <w:t>р.</w:t>
      </w:r>
      <w:r w:rsidR="007632CB" w:rsidRPr="005A7DA8">
        <w:rPr>
          <w:sz w:val="28"/>
          <w:szCs w:val="28"/>
        </w:rPr>
        <w:t>п</w:t>
      </w:r>
      <w:proofErr w:type="spellEnd"/>
      <w:r w:rsidR="007632CB" w:rsidRPr="005A7DA8">
        <w:rPr>
          <w:sz w:val="28"/>
          <w:szCs w:val="28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1F2DA4" w:rsidRDefault="001F2DA4" w:rsidP="001F2D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37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формы разрешения на размещение </w:t>
      </w:r>
    </w:p>
    <w:p w:rsidR="001F2DA4" w:rsidRPr="007237A2" w:rsidRDefault="001F2DA4" w:rsidP="001F2D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и разрешения на право развозной (уличной) торговли </w:t>
      </w:r>
    </w:p>
    <w:p w:rsidR="001F2DA4" w:rsidRPr="007237A2" w:rsidRDefault="001F2DA4" w:rsidP="001F2D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2DA4" w:rsidRPr="007237A2" w:rsidRDefault="001F2DA4" w:rsidP="001F2D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7A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 № 131-ФЗ </w:t>
      </w:r>
      <w:r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 постановляю:</w:t>
      </w:r>
      <w:proofErr w:type="gramEnd"/>
    </w:p>
    <w:p w:rsidR="001F2DA4" w:rsidRPr="00EB7749" w:rsidRDefault="001F2DA4" w:rsidP="001F2DA4">
      <w:pPr>
        <w:ind w:firstLine="709"/>
        <w:jc w:val="both"/>
        <w:rPr>
          <w:sz w:val="28"/>
          <w:szCs w:val="28"/>
        </w:rPr>
      </w:pPr>
      <w:bookmarkStart w:id="1" w:name="Par12"/>
      <w:bookmarkEnd w:id="1"/>
      <w:r w:rsidRPr="00EB7749">
        <w:rPr>
          <w:sz w:val="28"/>
          <w:szCs w:val="28"/>
        </w:rPr>
        <w:t>1. Утвердить формы разрешения на размещение нестационарного торгового объекта и разрешения на право развозной (уличной) торговли</w:t>
      </w:r>
      <w:r>
        <w:rPr>
          <w:sz w:val="28"/>
          <w:szCs w:val="28"/>
        </w:rPr>
        <w:t xml:space="preserve"> (приложения 1, 2)</w:t>
      </w:r>
      <w:r w:rsidRPr="00EB7749">
        <w:rPr>
          <w:sz w:val="28"/>
          <w:szCs w:val="28"/>
        </w:rPr>
        <w:t xml:space="preserve">. </w:t>
      </w:r>
    </w:p>
    <w:p w:rsidR="001F2DA4" w:rsidRPr="007237A2" w:rsidRDefault="001F2DA4" w:rsidP="001F2DA4">
      <w:pPr>
        <w:ind w:firstLine="709"/>
        <w:jc w:val="both"/>
        <w:rPr>
          <w:sz w:val="28"/>
          <w:szCs w:val="28"/>
        </w:rPr>
      </w:pPr>
      <w:r w:rsidRPr="007237A2">
        <w:rPr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8D6C43">
        <w:rPr>
          <w:sz w:val="28"/>
          <w:szCs w:val="28"/>
        </w:rPr>
        <w:t>Кадуйского</w:t>
      </w:r>
      <w:r w:rsidRPr="007237A2">
        <w:rPr>
          <w:sz w:val="28"/>
          <w:szCs w:val="28"/>
        </w:rPr>
        <w:t xml:space="preserve"> муниципального </w:t>
      </w:r>
      <w:r w:rsidR="008D6C43">
        <w:rPr>
          <w:sz w:val="28"/>
          <w:szCs w:val="28"/>
        </w:rPr>
        <w:t>округа</w:t>
      </w:r>
      <w:r w:rsidRPr="007237A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F2DA4" w:rsidRPr="007237A2" w:rsidRDefault="001F2DA4" w:rsidP="001F2DA4">
      <w:pPr>
        <w:ind w:firstLine="709"/>
        <w:jc w:val="both"/>
        <w:rPr>
          <w:sz w:val="28"/>
          <w:szCs w:val="28"/>
        </w:rPr>
      </w:pPr>
      <w:r w:rsidRPr="007237A2">
        <w:rPr>
          <w:sz w:val="28"/>
          <w:szCs w:val="28"/>
        </w:rPr>
        <w:t xml:space="preserve">3. </w:t>
      </w:r>
      <w:proofErr w:type="gramStart"/>
      <w:r w:rsidRPr="007237A2">
        <w:rPr>
          <w:sz w:val="28"/>
          <w:szCs w:val="28"/>
        </w:rPr>
        <w:t>Контроль за</w:t>
      </w:r>
      <w:proofErr w:type="gramEnd"/>
      <w:r w:rsidRPr="007237A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9F5BDD">
        <w:rPr>
          <w:sz w:val="28"/>
          <w:szCs w:val="28"/>
        </w:rPr>
        <w:t>Кадуйского муниципального округа, начальника УНХК Родичева А.В.</w:t>
      </w:r>
    </w:p>
    <w:p w:rsidR="00781558" w:rsidRDefault="009F00D4" w:rsidP="00BB4262">
      <w:pPr>
        <w:tabs>
          <w:tab w:val="left" w:pos="0"/>
          <w:tab w:val="left" w:pos="900"/>
          <w:tab w:val="left" w:pos="1276"/>
        </w:tabs>
        <w:jc w:val="both"/>
        <w:rPr>
          <w:sz w:val="28"/>
          <w:szCs w:val="28"/>
        </w:rPr>
      </w:pPr>
      <w:r w:rsidRPr="005A7DA8">
        <w:rPr>
          <w:sz w:val="28"/>
          <w:szCs w:val="28"/>
        </w:rPr>
        <w:t xml:space="preserve">    </w:t>
      </w:r>
      <w:r w:rsidR="002C07D4" w:rsidRPr="005A7DA8">
        <w:rPr>
          <w:sz w:val="28"/>
          <w:szCs w:val="28"/>
        </w:rPr>
        <w:t xml:space="preserve"> </w:t>
      </w:r>
    </w:p>
    <w:p w:rsidR="007B214E" w:rsidRDefault="007B214E" w:rsidP="00BB4262">
      <w:pPr>
        <w:tabs>
          <w:tab w:val="left" w:pos="0"/>
          <w:tab w:val="left" w:pos="900"/>
          <w:tab w:val="left" w:pos="1276"/>
        </w:tabs>
        <w:jc w:val="both"/>
        <w:rPr>
          <w:sz w:val="28"/>
          <w:szCs w:val="28"/>
        </w:rPr>
      </w:pPr>
    </w:p>
    <w:p w:rsidR="007B214E" w:rsidRPr="005A7DA8" w:rsidRDefault="007B214E" w:rsidP="00BB4262">
      <w:pPr>
        <w:tabs>
          <w:tab w:val="left" w:pos="0"/>
          <w:tab w:val="left" w:pos="900"/>
          <w:tab w:val="left" w:pos="1276"/>
        </w:tabs>
        <w:jc w:val="both"/>
        <w:rPr>
          <w:sz w:val="28"/>
          <w:szCs w:val="28"/>
        </w:rPr>
      </w:pPr>
    </w:p>
    <w:p w:rsidR="00192742" w:rsidRPr="005A7DA8" w:rsidRDefault="00192742" w:rsidP="00192742">
      <w:pPr>
        <w:jc w:val="both"/>
        <w:rPr>
          <w:sz w:val="28"/>
          <w:szCs w:val="28"/>
        </w:rPr>
      </w:pPr>
      <w:r w:rsidRPr="005A7DA8">
        <w:rPr>
          <w:sz w:val="28"/>
          <w:szCs w:val="28"/>
        </w:rPr>
        <w:t>Глава Кадуйского</w:t>
      </w:r>
    </w:p>
    <w:p w:rsidR="00192742" w:rsidRPr="005A7DA8" w:rsidRDefault="00192742" w:rsidP="00192742">
      <w:pPr>
        <w:jc w:val="both"/>
        <w:rPr>
          <w:sz w:val="28"/>
          <w:szCs w:val="28"/>
        </w:rPr>
      </w:pPr>
      <w:r w:rsidRPr="005A7DA8">
        <w:rPr>
          <w:sz w:val="28"/>
          <w:szCs w:val="28"/>
        </w:rPr>
        <w:t>муниципального округа</w:t>
      </w:r>
      <w:r w:rsidRPr="005A7DA8">
        <w:rPr>
          <w:sz w:val="28"/>
          <w:szCs w:val="28"/>
        </w:rPr>
        <w:tab/>
        <w:t xml:space="preserve">                                                             С.А. Грачева</w:t>
      </w:r>
    </w:p>
    <w:p w:rsidR="009F00D4" w:rsidRDefault="009F00D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1F2DA4" w:rsidRDefault="001F2DA4" w:rsidP="00192742">
      <w:pPr>
        <w:shd w:val="clear" w:color="auto" w:fill="FFFFFF"/>
        <w:rPr>
          <w:sz w:val="28"/>
          <w:szCs w:val="28"/>
        </w:rPr>
      </w:pPr>
    </w:p>
    <w:p w:rsidR="009F5BDD" w:rsidRDefault="009F5BDD" w:rsidP="00192742">
      <w:pPr>
        <w:shd w:val="clear" w:color="auto" w:fill="FFFFFF"/>
        <w:rPr>
          <w:sz w:val="28"/>
          <w:szCs w:val="28"/>
        </w:rPr>
      </w:pPr>
    </w:p>
    <w:p w:rsidR="003D395B" w:rsidRDefault="003D395B" w:rsidP="001F2DA4">
      <w:pPr>
        <w:ind w:left="6237"/>
        <w:textAlignment w:val="baseline"/>
        <w:rPr>
          <w:sz w:val="22"/>
          <w:szCs w:val="22"/>
          <w:bdr w:val="none" w:sz="0" w:space="0" w:color="auto" w:frame="1"/>
        </w:rPr>
      </w:pPr>
    </w:p>
    <w:p w:rsidR="001F2DA4" w:rsidRPr="003D395B" w:rsidRDefault="009F5BDD" w:rsidP="001F2DA4">
      <w:pPr>
        <w:ind w:left="6237"/>
        <w:textAlignment w:val="baseline"/>
        <w:rPr>
          <w:sz w:val="22"/>
          <w:szCs w:val="22"/>
          <w:bdr w:val="none" w:sz="0" w:space="0" w:color="auto" w:frame="1"/>
        </w:rPr>
      </w:pPr>
      <w:proofErr w:type="gramStart"/>
      <w:r w:rsidRPr="003D395B">
        <w:rPr>
          <w:sz w:val="22"/>
          <w:szCs w:val="22"/>
          <w:bdr w:val="none" w:sz="0" w:space="0" w:color="auto" w:frame="1"/>
        </w:rPr>
        <w:lastRenderedPageBreak/>
        <w:t>Утверждена</w:t>
      </w:r>
      <w:r w:rsidR="003D395B">
        <w:rPr>
          <w:sz w:val="22"/>
          <w:szCs w:val="22"/>
          <w:bdr w:val="none" w:sz="0" w:space="0" w:color="auto" w:frame="1"/>
        </w:rPr>
        <w:t xml:space="preserve"> </w:t>
      </w:r>
      <w:r w:rsidR="001F2DA4" w:rsidRPr="003D395B">
        <w:rPr>
          <w:sz w:val="22"/>
          <w:szCs w:val="22"/>
          <w:bdr w:val="none" w:sz="0" w:space="0" w:color="auto" w:frame="1"/>
        </w:rPr>
        <w:t xml:space="preserve">постановлением </w:t>
      </w:r>
      <w:r w:rsidRPr="003D395B">
        <w:rPr>
          <w:sz w:val="22"/>
          <w:szCs w:val="22"/>
          <w:bdr w:val="none" w:sz="0" w:space="0" w:color="auto" w:frame="1"/>
        </w:rPr>
        <w:t>А</w:t>
      </w:r>
      <w:r w:rsidR="001F2DA4" w:rsidRPr="003D395B">
        <w:rPr>
          <w:sz w:val="22"/>
          <w:szCs w:val="22"/>
          <w:bdr w:val="none" w:sz="0" w:space="0" w:color="auto" w:frame="1"/>
        </w:rPr>
        <w:t xml:space="preserve">дминистрации </w:t>
      </w:r>
      <w:r w:rsidR="003D395B" w:rsidRPr="003D395B">
        <w:rPr>
          <w:sz w:val="22"/>
          <w:szCs w:val="22"/>
          <w:bdr w:val="none" w:sz="0" w:space="0" w:color="auto" w:frame="1"/>
        </w:rPr>
        <w:t>Кадуйского муниципального окру</w:t>
      </w:r>
      <w:r w:rsidRPr="003D395B">
        <w:rPr>
          <w:sz w:val="22"/>
          <w:szCs w:val="22"/>
          <w:bdr w:val="none" w:sz="0" w:space="0" w:color="auto" w:frame="1"/>
        </w:rPr>
        <w:t>га</w:t>
      </w:r>
      <w:proofErr w:type="gramEnd"/>
    </w:p>
    <w:p w:rsidR="001F2DA4" w:rsidRPr="003D395B" w:rsidRDefault="001F2DA4" w:rsidP="001F2DA4">
      <w:pPr>
        <w:ind w:left="6237"/>
        <w:textAlignment w:val="baseline"/>
        <w:rPr>
          <w:sz w:val="22"/>
          <w:szCs w:val="22"/>
          <w:bdr w:val="none" w:sz="0" w:space="0" w:color="auto" w:frame="1"/>
        </w:rPr>
      </w:pPr>
      <w:proofErr w:type="gramStart"/>
      <w:r w:rsidRPr="003D395B">
        <w:rPr>
          <w:sz w:val="22"/>
          <w:szCs w:val="22"/>
          <w:bdr w:val="none" w:sz="0" w:space="0" w:color="auto" w:frame="1"/>
        </w:rPr>
        <w:t xml:space="preserve">от </w:t>
      </w:r>
      <w:r w:rsidR="009F5BDD" w:rsidRPr="003D395B">
        <w:rPr>
          <w:sz w:val="22"/>
          <w:szCs w:val="22"/>
          <w:bdr w:val="none" w:sz="0" w:space="0" w:color="auto" w:frame="1"/>
        </w:rPr>
        <w:t>________</w:t>
      </w:r>
      <w:r w:rsidRPr="003D395B">
        <w:rPr>
          <w:sz w:val="22"/>
          <w:szCs w:val="22"/>
          <w:bdr w:val="none" w:sz="0" w:space="0" w:color="auto" w:frame="1"/>
        </w:rPr>
        <w:t xml:space="preserve"> № </w:t>
      </w:r>
      <w:r w:rsidR="009F5BDD" w:rsidRPr="003D395B">
        <w:rPr>
          <w:sz w:val="22"/>
          <w:szCs w:val="22"/>
          <w:bdr w:val="none" w:sz="0" w:space="0" w:color="auto" w:frame="1"/>
        </w:rPr>
        <w:t>_______</w:t>
      </w:r>
      <w:proofErr w:type="gramEnd"/>
    </w:p>
    <w:p w:rsidR="001F2DA4" w:rsidRPr="003D395B" w:rsidRDefault="001F2DA4" w:rsidP="001F2DA4">
      <w:pPr>
        <w:ind w:left="6237"/>
        <w:textAlignment w:val="baseline"/>
        <w:rPr>
          <w:sz w:val="22"/>
          <w:szCs w:val="22"/>
        </w:rPr>
      </w:pPr>
      <w:r w:rsidRPr="003D395B">
        <w:rPr>
          <w:sz w:val="22"/>
          <w:szCs w:val="22"/>
          <w:bdr w:val="none" w:sz="0" w:space="0" w:color="auto" w:frame="1"/>
        </w:rPr>
        <w:t>(</w:t>
      </w:r>
      <w:r w:rsidRPr="003D395B">
        <w:rPr>
          <w:sz w:val="22"/>
          <w:szCs w:val="22"/>
        </w:rPr>
        <w:t>приложение 1)</w:t>
      </w:r>
    </w:p>
    <w:p w:rsidR="001F2DA4" w:rsidRPr="0009087F" w:rsidRDefault="001F2DA4" w:rsidP="001F2DA4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F2DA4" w:rsidRPr="0009087F" w:rsidRDefault="001F2DA4" w:rsidP="001F2DA4">
      <w:pPr>
        <w:ind w:left="6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F2DA4" w:rsidRPr="0009087F" w:rsidRDefault="001F2DA4" w:rsidP="001F2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09087F">
        <w:rPr>
          <w:sz w:val="28"/>
          <w:szCs w:val="28"/>
        </w:rPr>
        <w:t>ФОРМА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center"/>
        <w:rPr>
          <w:sz w:val="28"/>
          <w:szCs w:val="28"/>
        </w:rPr>
      </w:pPr>
      <w:r w:rsidRPr="0009087F">
        <w:rPr>
          <w:sz w:val="28"/>
          <w:szCs w:val="28"/>
        </w:rPr>
        <w:t>РАЗРЕШЕНИЕ</w:t>
      </w:r>
    </w:p>
    <w:p w:rsidR="001F2DA4" w:rsidRPr="0009087F" w:rsidRDefault="001F2DA4" w:rsidP="001F2DA4">
      <w:pPr>
        <w:jc w:val="center"/>
        <w:rPr>
          <w:sz w:val="28"/>
          <w:szCs w:val="28"/>
        </w:rPr>
      </w:pPr>
      <w:r w:rsidRPr="0009087F">
        <w:rPr>
          <w:sz w:val="28"/>
          <w:szCs w:val="28"/>
        </w:rPr>
        <w:t>на размещение нестационарного торгового объекта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Дата выдачи ________________ </w:t>
      </w:r>
      <w:r>
        <w:rPr>
          <w:sz w:val="28"/>
          <w:szCs w:val="28"/>
        </w:rPr>
        <w:t>№</w:t>
      </w:r>
      <w:r w:rsidRPr="0009087F">
        <w:rPr>
          <w:sz w:val="28"/>
          <w:szCs w:val="28"/>
        </w:rPr>
        <w:t xml:space="preserve"> 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Разрешение выдано: </w:t>
      </w:r>
      <w:r>
        <w:rPr>
          <w:sz w:val="28"/>
          <w:szCs w:val="28"/>
        </w:rPr>
        <w:t>________________________________________________</w:t>
      </w:r>
    </w:p>
    <w:p w:rsidR="001F2DA4" w:rsidRPr="006752BC" w:rsidRDefault="001F2DA4" w:rsidP="001F2DA4">
      <w:pPr>
        <w:jc w:val="center"/>
      </w:pPr>
      <w:r>
        <w:t xml:space="preserve">                                          </w:t>
      </w:r>
      <w:proofErr w:type="gramStart"/>
      <w:r w:rsidRPr="006752BC">
        <w:t>(наименование организации, Ф.И.О. предпринимателя, юридический адрес,</w:t>
      </w:r>
      <w:proofErr w:type="gramEnd"/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6752BC" w:rsidRDefault="001F2DA4" w:rsidP="001F2DA4">
      <w:pPr>
        <w:jc w:val="center"/>
      </w:pPr>
      <w:proofErr w:type="gramStart"/>
      <w:r w:rsidRPr="006752BC">
        <w:t>ИНН, ОГРНИП / ОГРНЮЛ)</w:t>
      </w:r>
      <w:proofErr w:type="gramEnd"/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сроком действия с "___" _________ 20__ года до "___" _________ 20__ года.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змещения нестационарного торгового </w:t>
      </w:r>
      <w:r w:rsidRPr="0009087F">
        <w:rPr>
          <w:sz w:val="28"/>
          <w:szCs w:val="28"/>
        </w:rPr>
        <w:t xml:space="preserve">объекта: 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Вид торгового объекта _</w:t>
      </w:r>
      <w:r>
        <w:rPr>
          <w:sz w:val="28"/>
          <w:szCs w:val="28"/>
        </w:rPr>
        <w:t>______________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______________________________________________________</w:t>
      </w:r>
    </w:p>
    <w:p w:rsidR="001F2DA4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Ассортимент продукции и условия реализации: 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Объект размещается при условии обязательной </w:t>
      </w:r>
      <w:proofErr w:type="gramStart"/>
      <w:r w:rsidRPr="0009087F">
        <w:rPr>
          <w:sz w:val="28"/>
          <w:szCs w:val="28"/>
        </w:rPr>
        <w:t>уборки территории  размещения</w:t>
      </w:r>
      <w:r>
        <w:rPr>
          <w:sz w:val="28"/>
          <w:szCs w:val="28"/>
        </w:rPr>
        <w:t xml:space="preserve"> </w:t>
      </w:r>
      <w:r w:rsidRPr="0009087F">
        <w:rPr>
          <w:sz w:val="28"/>
          <w:szCs w:val="28"/>
        </w:rPr>
        <w:t>объекта</w:t>
      </w:r>
      <w:proofErr w:type="gramEnd"/>
      <w:r w:rsidRPr="0009087F">
        <w:rPr>
          <w:sz w:val="28"/>
          <w:szCs w:val="28"/>
        </w:rPr>
        <w:t>.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457EB8" w:rsidRPr="00457EB8" w:rsidRDefault="00457EB8" w:rsidP="00457EB8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>Заместитель Главы</w:t>
      </w:r>
    </w:p>
    <w:p w:rsidR="00457EB8" w:rsidRPr="00457EB8" w:rsidRDefault="00457EB8" w:rsidP="00457EB8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 xml:space="preserve">Кадуйского муниципального округа, </w:t>
      </w:r>
    </w:p>
    <w:p w:rsidR="00457EB8" w:rsidRDefault="00457EB8" w:rsidP="001F2DA4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 xml:space="preserve">начальник УНХК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                 </w:t>
      </w:r>
      <w:r w:rsidRPr="00457EB8">
        <w:rPr>
          <w:sz w:val="28"/>
          <w:szCs w:val="28"/>
          <w:u w:val="single"/>
        </w:rPr>
        <w:t>А.В. Родичев</w:t>
      </w:r>
      <w:r w:rsidR="001F2DA4" w:rsidRPr="0009087F">
        <w:rPr>
          <w:sz w:val="28"/>
          <w:szCs w:val="28"/>
        </w:rPr>
        <w:t xml:space="preserve">                    </w:t>
      </w:r>
      <w:r w:rsidR="001F2DA4">
        <w:rPr>
          <w:sz w:val="28"/>
          <w:szCs w:val="28"/>
        </w:rPr>
        <w:t xml:space="preserve">                  </w:t>
      </w:r>
      <w:r w:rsidR="001F2DA4" w:rsidRPr="0009087F">
        <w:rPr>
          <w:sz w:val="28"/>
          <w:szCs w:val="28"/>
        </w:rPr>
        <w:t xml:space="preserve">           </w:t>
      </w:r>
      <w:r w:rsidR="001F2D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</w:p>
    <w:p w:rsidR="001F2DA4" w:rsidRPr="006752BC" w:rsidRDefault="00457EB8" w:rsidP="001F2DA4">
      <w:pPr>
        <w:jc w:val="both"/>
      </w:pPr>
      <w:r>
        <w:rPr>
          <w:sz w:val="28"/>
          <w:szCs w:val="28"/>
        </w:rPr>
        <w:t xml:space="preserve">                                                            </w:t>
      </w:r>
      <w:r w:rsidR="001F2DA4" w:rsidRPr="006752BC">
        <w:t xml:space="preserve">(подпись)        </w:t>
      </w:r>
      <w:r w:rsidR="001F2DA4">
        <w:t xml:space="preserve">              </w:t>
      </w:r>
      <w:r w:rsidR="001F2DA4" w:rsidRPr="006752BC">
        <w:t xml:space="preserve">    (расшифровка подписи)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  <w:r w:rsidRPr="0009087F">
        <w:rPr>
          <w:sz w:val="28"/>
          <w:szCs w:val="28"/>
        </w:rPr>
        <w:t>М.П.</w:t>
      </w:r>
    </w:p>
    <w:p w:rsidR="001F2DA4" w:rsidRPr="0009087F" w:rsidRDefault="001F2DA4" w:rsidP="001F2DA4">
      <w:pPr>
        <w:jc w:val="both"/>
        <w:rPr>
          <w:sz w:val="28"/>
          <w:szCs w:val="28"/>
        </w:rPr>
      </w:pPr>
    </w:p>
    <w:p w:rsidR="001F2DA4" w:rsidRPr="00FF325B" w:rsidRDefault="001F2DA4" w:rsidP="001F2DA4">
      <w:r w:rsidRPr="00FF325B">
        <w:br w:type="page"/>
      </w:r>
    </w:p>
    <w:p w:rsidR="00457EB8" w:rsidRPr="003D395B" w:rsidRDefault="00457EB8" w:rsidP="00457EB8">
      <w:pPr>
        <w:ind w:left="6237"/>
        <w:textAlignment w:val="baseline"/>
        <w:rPr>
          <w:sz w:val="22"/>
          <w:szCs w:val="22"/>
          <w:bdr w:val="none" w:sz="0" w:space="0" w:color="auto" w:frame="1"/>
        </w:rPr>
      </w:pPr>
      <w:proofErr w:type="gramStart"/>
      <w:r w:rsidRPr="003D395B">
        <w:rPr>
          <w:sz w:val="22"/>
          <w:szCs w:val="22"/>
          <w:bdr w:val="none" w:sz="0" w:space="0" w:color="auto" w:frame="1"/>
        </w:rPr>
        <w:lastRenderedPageBreak/>
        <w:t>Утверждена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3D395B">
        <w:rPr>
          <w:sz w:val="22"/>
          <w:szCs w:val="22"/>
          <w:bdr w:val="none" w:sz="0" w:space="0" w:color="auto" w:frame="1"/>
        </w:rPr>
        <w:t>постановлением Администрации Кадуйского муниципального округа</w:t>
      </w:r>
      <w:proofErr w:type="gramEnd"/>
    </w:p>
    <w:p w:rsidR="00457EB8" w:rsidRPr="003D395B" w:rsidRDefault="00457EB8" w:rsidP="00457EB8">
      <w:pPr>
        <w:ind w:left="6237"/>
        <w:textAlignment w:val="baseline"/>
        <w:rPr>
          <w:sz w:val="22"/>
          <w:szCs w:val="22"/>
          <w:bdr w:val="none" w:sz="0" w:space="0" w:color="auto" w:frame="1"/>
        </w:rPr>
      </w:pPr>
      <w:proofErr w:type="gramStart"/>
      <w:r w:rsidRPr="003D395B">
        <w:rPr>
          <w:sz w:val="22"/>
          <w:szCs w:val="22"/>
          <w:bdr w:val="none" w:sz="0" w:space="0" w:color="auto" w:frame="1"/>
        </w:rPr>
        <w:t>от ________ № _______</w:t>
      </w:r>
      <w:proofErr w:type="gramEnd"/>
    </w:p>
    <w:p w:rsidR="001F2DA4" w:rsidRPr="00457EB8" w:rsidRDefault="00457EB8" w:rsidP="00457EB8">
      <w:pPr>
        <w:ind w:left="6237"/>
        <w:contextualSpacing/>
        <w:textAlignment w:val="baseline"/>
        <w:rPr>
          <w:sz w:val="22"/>
          <w:szCs w:val="22"/>
        </w:rPr>
      </w:pPr>
      <w:r w:rsidRPr="00457EB8">
        <w:rPr>
          <w:sz w:val="22"/>
          <w:szCs w:val="22"/>
          <w:bdr w:val="none" w:sz="0" w:space="0" w:color="auto" w:frame="1"/>
        </w:rPr>
        <w:t xml:space="preserve"> </w:t>
      </w:r>
      <w:r w:rsidR="001F2DA4" w:rsidRPr="00457EB8">
        <w:rPr>
          <w:sz w:val="22"/>
          <w:szCs w:val="22"/>
          <w:bdr w:val="none" w:sz="0" w:space="0" w:color="auto" w:frame="1"/>
        </w:rPr>
        <w:t>(</w:t>
      </w:r>
      <w:r w:rsidR="001F2DA4" w:rsidRPr="00457EB8">
        <w:rPr>
          <w:sz w:val="22"/>
          <w:szCs w:val="22"/>
        </w:rPr>
        <w:t>приложение 2)</w:t>
      </w:r>
    </w:p>
    <w:p w:rsidR="001F2DA4" w:rsidRDefault="001F2DA4" w:rsidP="001F2DA4">
      <w:pPr>
        <w:ind w:left="61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F2DA4" w:rsidRPr="0009087F" w:rsidRDefault="001F2DA4" w:rsidP="001F2DA4">
      <w:pPr>
        <w:ind w:left="61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087F">
        <w:rPr>
          <w:sz w:val="28"/>
          <w:szCs w:val="28"/>
        </w:rPr>
        <w:t>ФОРМА</w:t>
      </w:r>
    </w:p>
    <w:p w:rsidR="001F2DA4" w:rsidRPr="0009087F" w:rsidRDefault="001F2DA4" w:rsidP="001F2DA4">
      <w:pPr>
        <w:ind w:left="6120"/>
        <w:contextualSpacing/>
        <w:rPr>
          <w:sz w:val="28"/>
          <w:szCs w:val="28"/>
        </w:rPr>
      </w:pPr>
    </w:p>
    <w:p w:rsidR="001F2DA4" w:rsidRPr="00EB7749" w:rsidRDefault="001F2DA4" w:rsidP="001F2DA4">
      <w:pPr>
        <w:contextualSpacing/>
        <w:jc w:val="center"/>
        <w:rPr>
          <w:sz w:val="28"/>
          <w:szCs w:val="28"/>
        </w:rPr>
      </w:pPr>
      <w:r w:rsidRPr="00EB7749">
        <w:rPr>
          <w:sz w:val="28"/>
          <w:szCs w:val="28"/>
        </w:rPr>
        <w:t>РАЗРЕШЕНИЕ</w:t>
      </w:r>
    </w:p>
    <w:p w:rsidR="001F2DA4" w:rsidRPr="00EB7749" w:rsidRDefault="001F2DA4" w:rsidP="001F2DA4">
      <w:pPr>
        <w:contextualSpacing/>
        <w:jc w:val="center"/>
        <w:rPr>
          <w:sz w:val="28"/>
          <w:szCs w:val="28"/>
        </w:rPr>
      </w:pPr>
      <w:r w:rsidRPr="00EB7749">
        <w:rPr>
          <w:sz w:val="28"/>
          <w:szCs w:val="28"/>
        </w:rPr>
        <w:t>на право развозной (уличной) торговли</w:t>
      </w:r>
    </w:p>
    <w:p w:rsidR="001F2DA4" w:rsidRPr="0009087F" w:rsidRDefault="001F2DA4" w:rsidP="001F2DA4">
      <w:pPr>
        <w:contextualSpacing/>
        <w:rPr>
          <w:sz w:val="28"/>
          <w:szCs w:val="28"/>
        </w:rPr>
      </w:pPr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Дата выдачи ________________ </w:t>
      </w:r>
      <w:r>
        <w:rPr>
          <w:sz w:val="28"/>
          <w:szCs w:val="28"/>
        </w:rPr>
        <w:t>№</w:t>
      </w:r>
      <w:r w:rsidRPr="0009087F">
        <w:rPr>
          <w:sz w:val="28"/>
          <w:szCs w:val="28"/>
        </w:rPr>
        <w:t xml:space="preserve"> _________</w:t>
      </w:r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  <w:r w:rsidRPr="0009087F">
        <w:rPr>
          <w:sz w:val="28"/>
          <w:szCs w:val="28"/>
        </w:rPr>
        <w:t xml:space="preserve">Разрешение выдано: </w:t>
      </w:r>
      <w:r>
        <w:rPr>
          <w:sz w:val="28"/>
          <w:szCs w:val="28"/>
        </w:rPr>
        <w:t>_________________________________________________</w:t>
      </w:r>
    </w:p>
    <w:p w:rsidR="001F2DA4" w:rsidRPr="006752BC" w:rsidRDefault="001F2DA4" w:rsidP="001F2DA4">
      <w:pPr>
        <w:contextualSpacing/>
        <w:jc w:val="center"/>
      </w:pPr>
      <w:r>
        <w:t xml:space="preserve">                                             </w:t>
      </w:r>
      <w:proofErr w:type="gramStart"/>
      <w:r w:rsidRPr="006752BC">
        <w:t>(наименование организации, Ф.И.О. предпринимателя, юридический адрес,</w:t>
      </w:r>
      <w:proofErr w:type="gramEnd"/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Pr="006752BC" w:rsidRDefault="001F2DA4" w:rsidP="001F2DA4">
      <w:pPr>
        <w:contextualSpacing/>
        <w:jc w:val="center"/>
      </w:pPr>
      <w:proofErr w:type="gramStart"/>
      <w:r w:rsidRPr="006752BC">
        <w:t>ИНН, ОГРНИП/ОГРНЮЛ)</w:t>
      </w:r>
      <w:proofErr w:type="gramEnd"/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  <w:r w:rsidRPr="0009087F">
        <w:rPr>
          <w:sz w:val="28"/>
          <w:szCs w:val="28"/>
        </w:rPr>
        <w:t>сроком действия с "___" _________ 20__ года до "___" _________ 20__ года.</w:t>
      </w:r>
    </w:p>
    <w:p w:rsidR="001F2DA4" w:rsidRPr="0009087F" w:rsidRDefault="001F2DA4" w:rsidP="001F2DA4">
      <w:pPr>
        <w:contextualSpacing/>
        <w:rPr>
          <w:sz w:val="28"/>
          <w:szCs w:val="28"/>
        </w:rPr>
      </w:pPr>
      <w:r w:rsidRPr="0009087F">
        <w:rPr>
          <w:sz w:val="28"/>
          <w:szCs w:val="28"/>
        </w:rPr>
        <w:t xml:space="preserve">                                   </w:t>
      </w:r>
    </w:p>
    <w:p w:rsidR="001F2DA4" w:rsidRPr="00EB7749" w:rsidRDefault="001F2DA4" w:rsidP="001F2DA4">
      <w:pPr>
        <w:contextualSpacing/>
        <w:rPr>
          <w:sz w:val="28"/>
          <w:szCs w:val="28"/>
        </w:rPr>
      </w:pPr>
      <w:r w:rsidRPr="00EB7749">
        <w:rPr>
          <w:sz w:val="28"/>
          <w:szCs w:val="28"/>
        </w:rPr>
        <w:t>М</w:t>
      </w:r>
      <w:r>
        <w:rPr>
          <w:sz w:val="28"/>
          <w:szCs w:val="28"/>
        </w:rPr>
        <w:t>есто осуществления торговли</w:t>
      </w:r>
      <w:r w:rsidRPr="00EB7749">
        <w:rPr>
          <w:sz w:val="28"/>
          <w:szCs w:val="28"/>
        </w:rPr>
        <w:t xml:space="preserve">: </w:t>
      </w:r>
    </w:p>
    <w:p w:rsidR="001F2DA4" w:rsidRPr="00EB7749" w:rsidRDefault="001F2DA4" w:rsidP="001F2DA4">
      <w:pPr>
        <w:contextualSpacing/>
        <w:rPr>
          <w:sz w:val="28"/>
          <w:szCs w:val="28"/>
          <w:u w:val="single"/>
        </w:rPr>
      </w:pPr>
      <w:r w:rsidRPr="00EB7749">
        <w:rPr>
          <w:sz w:val="28"/>
          <w:szCs w:val="28"/>
          <w:u w:val="single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529"/>
      </w:tblGrid>
      <w:tr w:rsidR="001F2DA4" w:rsidRPr="00EB7749" w:rsidTr="00C414B3">
        <w:tc>
          <w:tcPr>
            <w:tcW w:w="4077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B7749">
              <w:rPr>
                <w:sz w:val="28"/>
                <w:szCs w:val="28"/>
              </w:rPr>
              <w:t>Населенные</w:t>
            </w:r>
            <w:proofErr w:type="spellEnd"/>
            <w:r w:rsidRPr="00EB7749">
              <w:rPr>
                <w:sz w:val="28"/>
                <w:szCs w:val="28"/>
              </w:rPr>
              <w:t xml:space="preserve"> пункты</w:t>
            </w:r>
          </w:p>
        </w:tc>
        <w:tc>
          <w:tcPr>
            <w:tcW w:w="5529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выездов</w:t>
            </w:r>
          </w:p>
        </w:tc>
      </w:tr>
      <w:tr w:rsidR="001F2DA4" w:rsidRPr="00EB7749" w:rsidTr="00C414B3">
        <w:tc>
          <w:tcPr>
            <w:tcW w:w="4077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F2DA4" w:rsidRPr="00EB7749" w:rsidTr="00C414B3">
        <w:tc>
          <w:tcPr>
            <w:tcW w:w="4077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F2DA4" w:rsidRPr="00EB7749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F2DA4" w:rsidRPr="0009087F" w:rsidRDefault="001F2DA4" w:rsidP="001F2DA4">
      <w:pPr>
        <w:contextualSpacing/>
        <w:jc w:val="center"/>
        <w:rPr>
          <w:b/>
          <w:sz w:val="28"/>
          <w:szCs w:val="28"/>
        </w:rPr>
      </w:pPr>
    </w:p>
    <w:p w:rsidR="001F2DA4" w:rsidRPr="00EB7749" w:rsidRDefault="001F2DA4" w:rsidP="001F2DA4">
      <w:pPr>
        <w:contextualSpacing/>
        <w:jc w:val="center"/>
        <w:rPr>
          <w:sz w:val="28"/>
          <w:szCs w:val="28"/>
        </w:rPr>
      </w:pPr>
      <w:r w:rsidRPr="00EB7749">
        <w:rPr>
          <w:sz w:val="28"/>
          <w:szCs w:val="28"/>
        </w:rPr>
        <w:t>АССОРТИМЕНТНЫЙ ПЕРЕЧ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2DA4" w:rsidRPr="0009087F" w:rsidTr="00C414B3">
        <w:trPr>
          <w:trHeight w:val="101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 w:rsidRPr="006D6991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Хлеб и хлебобулочные изделия в упаковке.</w:t>
            </w:r>
          </w:p>
        </w:tc>
      </w:tr>
      <w:tr w:rsidR="001F2DA4" w:rsidRPr="0009087F" w:rsidTr="00C414B3">
        <w:trPr>
          <w:trHeight w:val="361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Безалкогольные напитки.</w:t>
            </w:r>
          </w:p>
        </w:tc>
      </w:tr>
      <w:tr w:rsidR="001F2DA4" w:rsidRPr="0009087F" w:rsidTr="00C414B3">
        <w:trPr>
          <w:trHeight w:val="282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Масло растительное.</w:t>
            </w:r>
          </w:p>
        </w:tc>
      </w:tr>
      <w:tr w:rsidR="001F2DA4" w:rsidRPr="0009087F" w:rsidTr="00C414B3">
        <w:trPr>
          <w:trHeight w:val="229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Консервы: мясные, овощные, рыбные.</w:t>
            </w:r>
          </w:p>
        </w:tc>
      </w:tr>
      <w:tr w:rsidR="001F2DA4" w:rsidRPr="0009087F" w:rsidTr="00C414B3">
        <w:trPr>
          <w:trHeight w:val="347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Яйцо столовое (при наличии холодильника)</w:t>
            </w:r>
          </w:p>
        </w:tc>
      </w:tr>
      <w:tr w:rsidR="001F2DA4" w:rsidRPr="0009087F" w:rsidTr="00C414B3">
        <w:trPr>
          <w:trHeight w:val="281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Сахарный песок.</w:t>
            </w:r>
          </w:p>
        </w:tc>
      </w:tr>
      <w:tr w:rsidR="001F2DA4" w:rsidRPr="0009087F" w:rsidTr="00C414B3">
        <w:trPr>
          <w:trHeight w:val="655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Табачные изделия</w:t>
            </w:r>
            <w:r>
              <w:rPr>
                <w:sz w:val="28"/>
                <w:szCs w:val="28"/>
              </w:rPr>
              <w:t xml:space="preserve"> (только в </w:t>
            </w:r>
            <w:proofErr w:type="spellStart"/>
            <w:r>
              <w:rPr>
                <w:sz w:val="28"/>
                <w:szCs w:val="28"/>
              </w:rPr>
              <w:t>населенных</w:t>
            </w:r>
            <w:proofErr w:type="spellEnd"/>
            <w:r>
              <w:rPr>
                <w:sz w:val="28"/>
                <w:szCs w:val="28"/>
              </w:rPr>
              <w:t xml:space="preserve"> пунктах, где нет стацион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газина, торгующего табаком)</w:t>
            </w:r>
            <w:r w:rsidRPr="00B7635B">
              <w:rPr>
                <w:sz w:val="28"/>
                <w:szCs w:val="28"/>
              </w:rPr>
              <w:t>.</w:t>
            </w:r>
          </w:p>
        </w:tc>
      </w:tr>
      <w:tr w:rsidR="001F2DA4" w:rsidRPr="0009087F" w:rsidTr="00C414B3">
        <w:trPr>
          <w:trHeight w:val="281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Соль, в т. ч. йодированная.</w:t>
            </w:r>
          </w:p>
        </w:tc>
      </w:tr>
      <w:tr w:rsidR="001F2DA4" w:rsidRPr="0009087F" w:rsidTr="00C414B3">
        <w:trPr>
          <w:trHeight w:val="258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Кондитерские изделия (без крема)</w:t>
            </w:r>
          </w:p>
        </w:tc>
      </w:tr>
      <w:tr w:rsidR="001F2DA4" w:rsidRPr="0009087F" w:rsidTr="00C414B3">
        <w:trPr>
          <w:trHeight w:val="347"/>
        </w:trPr>
        <w:tc>
          <w:tcPr>
            <w:tcW w:w="817" w:type="dxa"/>
          </w:tcPr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54" w:type="dxa"/>
          </w:tcPr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Бакалея.</w:t>
            </w:r>
          </w:p>
        </w:tc>
      </w:tr>
      <w:tr w:rsidR="001F2DA4" w:rsidRPr="0009087F" w:rsidTr="00C414B3">
        <w:trPr>
          <w:trHeight w:val="743"/>
        </w:trPr>
        <w:tc>
          <w:tcPr>
            <w:tcW w:w="817" w:type="dxa"/>
          </w:tcPr>
          <w:p w:rsidR="001F2DA4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1F2DA4" w:rsidRPr="006D6991" w:rsidRDefault="001F2DA4" w:rsidP="00C414B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54" w:type="dxa"/>
          </w:tcPr>
          <w:p w:rsidR="001F2DA4" w:rsidRDefault="001F2DA4" w:rsidP="00C414B3">
            <w:pPr>
              <w:contextualSpacing/>
              <w:rPr>
                <w:sz w:val="28"/>
                <w:szCs w:val="28"/>
              </w:rPr>
            </w:pPr>
            <w:r w:rsidRPr="00B7635B">
              <w:rPr>
                <w:sz w:val="28"/>
                <w:szCs w:val="28"/>
              </w:rPr>
              <w:t>Мука.</w:t>
            </w:r>
          </w:p>
          <w:p w:rsidR="001F2DA4" w:rsidRPr="00B7635B" w:rsidRDefault="001F2DA4" w:rsidP="00C414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ная продукция.</w:t>
            </w:r>
          </w:p>
        </w:tc>
      </w:tr>
    </w:tbl>
    <w:p w:rsidR="001F2DA4" w:rsidRPr="0009087F" w:rsidRDefault="001F2DA4" w:rsidP="001F2DA4">
      <w:pPr>
        <w:contextualSpacing/>
        <w:rPr>
          <w:sz w:val="28"/>
          <w:szCs w:val="28"/>
        </w:rPr>
      </w:pPr>
      <w:r w:rsidRPr="0009087F">
        <w:rPr>
          <w:sz w:val="28"/>
          <w:szCs w:val="28"/>
        </w:rPr>
        <w:t>С правилами торговли, санитарными нормами и правилами ознакомле</w:t>
      </w:r>
      <w:proofErr w:type="gramStart"/>
      <w:r w:rsidRPr="0009087F">
        <w:rPr>
          <w:sz w:val="28"/>
          <w:szCs w:val="28"/>
        </w:rPr>
        <w:t>н(</w:t>
      </w:r>
      <w:proofErr w:type="gramEnd"/>
      <w:r w:rsidRPr="0009087F">
        <w:rPr>
          <w:sz w:val="28"/>
          <w:szCs w:val="28"/>
        </w:rPr>
        <w:t>а):</w:t>
      </w:r>
    </w:p>
    <w:p w:rsidR="001F2DA4" w:rsidRPr="0009087F" w:rsidRDefault="001F2DA4" w:rsidP="001F2DA4">
      <w:pPr>
        <w:contextualSpacing/>
        <w:rPr>
          <w:b/>
          <w:sz w:val="28"/>
          <w:szCs w:val="28"/>
        </w:rPr>
      </w:pPr>
      <w:r w:rsidRPr="0009087F">
        <w:rPr>
          <w:sz w:val="28"/>
          <w:szCs w:val="28"/>
        </w:rPr>
        <w:t>__________________________________________________________________</w:t>
      </w:r>
    </w:p>
    <w:p w:rsidR="001F2DA4" w:rsidRDefault="001F2DA4" w:rsidP="001F2DA4">
      <w:pPr>
        <w:contextualSpacing/>
        <w:jc w:val="both"/>
        <w:rPr>
          <w:sz w:val="28"/>
          <w:szCs w:val="28"/>
        </w:rPr>
      </w:pPr>
    </w:p>
    <w:p w:rsidR="00457EB8" w:rsidRPr="00457EB8" w:rsidRDefault="00457EB8" w:rsidP="00457EB8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>Заместитель Главы</w:t>
      </w:r>
    </w:p>
    <w:p w:rsidR="00457EB8" w:rsidRPr="00457EB8" w:rsidRDefault="00457EB8" w:rsidP="00457EB8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 xml:space="preserve">Кадуйского муниципального округа, </w:t>
      </w:r>
    </w:p>
    <w:p w:rsidR="00457EB8" w:rsidRDefault="00457EB8" w:rsidP="00457EB8">
      <w:pPr>
        <w:jc w:val="both"/>
        <w:rPr>
          <w:sz w:val="28"/>
          <w:szCs w:val="28"/>
        </w:rPr>
      </w:pPr>
      <w:r w:rsidRPr="00457EB8">
        <w:rPr>
          <w:sz w:val="28"/>
          <w:szCs w:val="28"/>
        </w:rPr>
        <w:t xml:space="preserve">начальник УНХК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                 </w:t>
      </w:r>
      <w:r w:rsidRPr="00457EB8">
        <w:rPr>
          <w:sz w:val="28"/>
          <w:szCs w:val="28"/>
          <w:u w:val="single"/>
        </w:rPr>
        <w:t>А.В. Родичев</w:t>
      </w:r>
      <w:r w:rsidRPr="000908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0908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</w:p>
    <w:p w:rsidR="00457EB8" w:rsidRPr="006752BC" w:rsidRDefault="00457EB8" w:rsidP="00457EB8">
      <w:pPr>
        <w:jc w:val="both"/>
      </w:pPr>
      <w:r>
        <w:rPr>
          <w:sz w:val="28"/>
          <w:szCs w:val="28"/>
        </w:rPr>
        <w:t xml:space="preserve">                                                            </w:t>
      </w:r>
      <w:r w:rsidRPr="006752BC">
        <w:t xml:space="preserve">(подпись)        </w:t>
      </w:r>
      <w:r>
        <w:t xml:space="preserve">              </w:t>
      </w:r>
      <w:r w:rsidRPr="006752BC">
        <w:t xml:space="preserve">    (расшифровка подписи)</w:t>
      </w:r>
    </w:p>
    <w:p w:rsidR="001F2DA4" w:rsidRPr="0009087F" w:rsidRDefault="001F2DA4" w:rsidP="001F2DA4">
      <w:pPr>
        <w:contextualSpacing/>
        <w:jc w:val="both"/>
        <w:rPr>
          <w:sz w:val="28"/>
          <w:szCs w:val="28"/>
        </w:rPr>
      </w:pPr>
      <w:r w:rsidRPr="0009087F">
        <w:rPr>
          <w:sz w:val="28"/>
          <w:szCs w:val="28"/>
        </w:rPr>
        <w:t>М.П.</w:t>
      </w:r>
    </w:p>
    <w:p w:rsidR="001F2DA4" w:rsidRPr="005A7DA8" w:rsidRDefault="001F2DA4" w:rsidP="00192742">
      <w:pPr>
        <w:shd w:val="clear" w:color="auto" w:fill="FFFFFF"/>
        <w:rPr>
          <w:sz w:val="28"/>
          <w:szCs w:val="28"/>
        </w:rPr>
      </w:pPr>
    </w:p>
    <w:sectPr w:rsidR="001F2DA4" w:rsidRPr="005A7DA8" w:rsidSect="007B214E">
      <w:type w:val="continuous"/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6951E8"/>
    <w:multiLevelType w:val="multilevel"/>
    <w:tmpl w:val="CC52DF6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2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6466824"/>
    <w:multiLevelType w:val="hybridMultilevel"/>
    <w:tmpl w:val="13D677AE"/>
    <w:lvl w:ilvl="0" w:tplc="D0A018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102C6"/>
    <w:multiLevelType w:val="multilevel"/>
    <w:tmpl w:val="162E2EC4"/>
    <w:lvl w:ilvl="0">
      <w:start w:val="1"/>
      <w:numFmt w:val="decimal"/>
      <w:lvlText w:val="%1."/>
      <w:lvlJc w:val="left"/>
      <w:pPr>
        <w:tabs>
          <w:tab w:val="left" w:pos="0"/>
        </w:tabs>
        <w:ind w:left="141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96949"/>
    <w:multiLevelType w:val="multilevel"/>
    <w:tmpl w:val="CC52DF6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6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EEA76C3"/>
    <w:multiLevelType w:val="multilevel"/>
    <w:tmpl w:val="CC52DF6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8">
    <w:nsid w:val="73863299"/>
    <w:multiLevelType w:val="multilevel"/>
    <w:tmpl w:val="9766A75C"/>
    <w:lvl w:ilvl="0">
      <w:start w:val="1"/>
      <w:numFmt w:val="bullet"/>
      <w:lvlText w:val=""/>
      <w:lvlJc w:val="right"/>
      <w:pPr>
        <w:tabs>
          <w:tab w:val="left" w:pos="0"/>
        </w:tabs>
        <w:ind w:left="141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E35B5D"/>
    <w:multiLevelType w:val="hybridMultilevel"/>
    <w:tmpl w:val="856E54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37B84"/>
    <w:rsid w:val="00040B6C"/>
    <w:rsid w:val="000608C2"/>
    <w:rsid w:val="00094F1F"/>
    <w:rsid w:val="00125314"/>
    <w:rsid w:val="00151B66"/>
    <w:rsid w:val="00155F92"/>
    <w:rsid w:val="00192742"/>
    <w:rsid w:val="001A2B7F"/>
    <w:rsid w:val="001B6656"/>
    <w:rsid w:val="001C400D"/>
    <w:rsid w:val="001F2DA4"/>
    <w:rsid w:val="00207F0A"/>
    <w:rsid w:val="002126D4"/>
    <w:rsid w:val="00223C75"/>
    <w:rsid w:val="002604F0"/>
    <w:rsid w:val="0028332B"/>
    <w:rsid w:val="002A60CF"/>
    <w:rsid w:val="002C07D4"/>
    <w:rsid w:val="002D4F89"/>
    <w:rsid w:val="0031197D"/>
    <w:rsid w:val="003323D1"/>
    <w:rsid w:val="003343FD"/>
    <w:rsid w:val="00360940"/>
    <w:rsid w:val="00383818"/>
    <w:rsid w:val="003B6578"/>
    <w:rsid w:val="003D395B"/>
    <w:rsid w:val="003F62AD"/>
    <w:rsid w:val="0043377F"/>
    <w:rsid w:val="0043523C"/>
    <w:rsid w:val="00457EB8"/>
    <w:rsid w:val="00487478"/>
    <w:rsid w:val="004A1EB2"/>
    <w:rsid w:val="004B1EF5"/>
    <w:rsid w:val="0050401F"/>
    <w:rsid w:val="00510194"/>
    <w:rsid w:val="00520978"/>
    <w:rsid w:val="00533CD1"/>
    <w:rsid w:val="0055498E"/>
    <w:rsid w:val="0057522A"/>
    <w:rsid w:val="005A7DA8"/>
    <w:rsid w:val="005F3808"/>
    <w:rsid w:val="0063444B"/>
    <w:rsid w:val="00651F32"/>
    <w:rsid w:val="00655359"/>
    <w:rsid w:val="006770E5"/>
    <w:rsid w:val="00692031"/>
    <w:rsid w:val="006C2B5D"/>
    <w:rsid w:val="006F0E59"/>
    <w:rsid w:val="006F211B"/>
    <w:rsid w:val="0071208D"/>
    <w:rsid w:val="0071678F"/>
    <w:rsid w:val="00725266"/>
    <w:rsid w:val="00727B7D"/>
    <w:rsid w:val="00735E62"/>
    <w:rsid w:val="007632CB"/>
    <w:rsid w:val="00781558"/>
    <w:rsid w:val="007B214E"/>
    <w:rsid w:val="007C7164"/>
    <w:rsid w:val="007E69FB"/>
    <w:rsid w:val="00832A3E"/>
    <w:rsid w:val="00867D61"/>
    <w:rsid w:val="008C3F38"/>
    <w:rsid w:val="008D6C43"/>
    <w:rsid w:val="008E3E15"/>
    <w:rsid w:val="00901B8E"/>
    <w:rsid w:val="00966A5A"/>
    <w:rsid w:val="009A1F98"/>
    <w:rsid w:val="009B281F"/>
    <w:rsid w:val="009F00D4"/>
    <w:rsid w:val="009F4B76"/>
    <w:rsid w:val="009F5BDD"/>
    <w:rsid w:val="00A07451"/>
    <w:rsid w:val="00A3556E"/>
    <w:rsid w:val="00A6544D"/>
    <w:rsid w:val="00A9643B"/>
    <w:rsid w:val="00AB394C"/>
    <w:rsid w:val="00AC4456"/>
    <w:rsid w:val="00AD0CCF"/>
    <w:rsid w:val="00AD47CC"/>
    <w:rsid w:val="00B27BEB"/>
    <w:rsid w:val="00B40A22"/>
    <w:rsid w:val="00B776B9"/>
    <w:rsid w:val="00BB4262"/>
    <w:rsid w:val="00BD4C3D"/>
    <w:rsid w:val="00BF4D23"/>
    <w:rsid w:val="00C13066"/>
    <w:rsid w:val="00C35FC2"/>
    <w:rsid w:val="00C81571"/>
    <w:rsid w:val="00C902F9"/>
    <w:rsid w:val="00CD3ED6"/>
    <w:rsid w:val="00D000BB"/>
    <w:rsid w:val="00D0774F"/>
    <w:rsid w:val="00D079EC"/>
    <w:rsid w:val="00D271A9"/>
    <w:rsid w:val="00D313AB"/>
    <w:rsid w:val="00D65B04"/>
    <w:rsid w:val="00DA1A3D"/>
    <w:rsid w:val="00DB0326"/>
    <w:rsid w:val="00DB17AE"/>
    <w:rsid w:val="00DF41AD"/>
    <w:rsid w:val="00E223AB"/>
    <w:rsid w:val="00E4724A"/>
    <w:rsid w:val="00E51FCD"/>
    <w:rsid w:val="00E55F47"/>
    <w:rsid w:val="00E62F6C"/>
    <w:rsid w:val="00E6315B"/>
    <w:rsid w:val="00E94C65"/>
    <w:rsid w:val="00F1332E"/>
    <w:rsid w:val="00F2447A"/>
    <w:rsid w:val="00F85604"/>
    <w:rsid w:val="00FB19E0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customStyle="1" w:styleId="p7">
    <w:name w:val="p7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B17AE"/>
  </w:style>
  <w:style w:type="paragraph" w:customStyle="1" w:styleId="p12">
    <w:name w:val="p12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9B281F"/>
    <w:pPr>
      <w:suppressAutoHyphens/>
      <w:spacing w:line="100" w:lineRule="atLeast"/>
      <w:ind w:left="720"/>
    </w:pPr>
    <w:rPr>
      <w:lang w:eastAsia="en-TT"/>
    </w:rPr>
  </w:style>
  <w:style w:type="paragraph" w:customStyle="1" w:styleId="ConsPlusNormal">
    <w:name w:val="ConsPlusNormal"/>
    <w:link w:val="ConsPlusNormal0"/>
    <w:rsid w:val="001F2D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</w:rPr>
  </w:style>
  <w:style w:type="paragraph" w:styleId="2">
    <w:name w:val="Body Text Indent 2"/>
    <w:basedOn w:val="a"/>
    <w:link w:val="20"/>
    <w:rsid w:val="001F2DA4"/>
    <w:pPr>
      <w:ind w:firstLine="567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1F2DA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0"/>
    <w:rsid w:val="001F2DA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locked/>
    <w:rsid w:val="001F2DA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F2DA4"/>
    <w:rPr>
      <w:rFonts w:ascii="Arial" w:eastAsia="Calibri" w:hAnsi="Arial" w:cs="Times New Roman"/>
      <w:szCs w:val="20"/>
    </w:rPr>
  </w:style>
  <w:style w:type="table" w:styleId="a6">
    <w:name w:val="Table Grid"/>
    <w:basedOn w:val="a1"/>
    <w:uiPriority w:val="59"/>
    <w:rsid w:val="001F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customStyle="1" w:styleId="p7">
    <w:name w:val="p7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B17AE"/>
  </w:style>
  <w:style w:type="paragraph" w:customStyle="1" w:styleId="p12">
    <w:name w:val="p12"/>
    <w:basedOn w:val="a"/>
    <w:rsid w:val="00DB17AE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9B281F"/>
    <w:pPr>
      <w:suppressAutoHyphens/>
      <w:spacing w:line="100" w:lineRule="atLeast"/>
      <w:ind w:left="720"/>
    </w:pPr>
    <w:rPr>
      <w:lang w:eastAsia="en-TT"/>
    </w:rPr>
  </w:style>
  <w:style w:type="paragraph" w:customStyle="1" w:styleId="ConsPlusNormal">
    <w:name w:val="ConsPlusNormal"/>
    <w:link w:val="ConsPlusNormal0"/>
    <w:rsid w:val="001F2D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</w:rPr>
  </w:style>
  <w:style w:type="paragraph" w:styleId="2">
    <w:name w:val="Body Text Indent 2"/>
    <w:basedOn w:val="a"/>
    <w:link w:val="20"/>
    <w:rsid w:val="001F2DA4"/>
    <w:pPr>
      <w:ind w:firstLine="567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1F2DA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0"/>
    <w:rsid w:val="001F2DA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locked/>
    <w:rsid w:val="001F2DA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F2DA4"/>
    <w:rPr>
      <w:rFonts w:ascii="Arial" w:eastAsia="Calibri" w:hAnsi="Arial" w:cs="Times New Roman"/>
      <w:szCs w:val="20"/>
    </w:rPr>
  </w:style>
  <w:style w:type="table" w:styleId="a6">
    <w:name w:val="Table Grid"/>
    <w:basedOn w:val="a1"/>
    <w:uiPriority w:val="59"/>
    <w:rsid w:val="001F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320-BAC1-4BB0-A744-B6A39DE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5</cp:revision>
  <cp:lastPrinted>2023-04-27T08:19:00Z</cp:lastPrinted>
  <dcterms:created xsi:type="dcterms:W3CDTF">2023-04-26T12:02:00Z</dcterms:created>
  <dcterms:modified xsi:type="dcterms:W3CDTF">2023-05-02T06:30:00Z</dcterms:modified>
</cp:coreProperties>
</file>